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1B959C87" w:rsidR="00036117" w:rsidRDefault="00F363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24DC28CC">
                <wp:simplePos x="0" y="0"/>
                <wp:positionH relativeFrom="column">
                  <wp:posOffset>-482600</wp:posOffset>
                </wp:positionH>
                <wp:positionV relativeFrom="paragraph">
                  <wp:posOffset>4403090</wp:posOffset>
                </wp:positionV>
                <wp:extent cx="4259580" cy="31883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18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E83684">
                            <w:pPr>
                              <w:pStyle w:val="Secondary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2F089910" w14:textId="77777777" w:rsidR="00E83684" w:rsidRPr="00E83684" w:rsidRDefault="00E83684" w:rsidP="00E8368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</w:rPr>
                              <w:t>To guide this week’s discussion, consider asking some of the following questions:</w:t>
                            </w:r>
                          </w:p>
                          <w:p w14:paraId="3D387161" w14:textId="77777777" w:rsidR="00F363A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How do you currently prepare for presentations?</w:t>
                            </w:r>
                          </w:p>
                          <w:p w14:paraId="396274F3" w14:textId="77777777" w:rsidR="00F363A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Do you have any concerns about presenting? </w:t>
                            </w:r>
                          </w:p>
                          <w:p w14:paraId="112D5889" w14:textId="77777777" w:rsidR="00F363A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What are some questions you have about presenting? </w:t>
                            </w:r>
                          </w:p>
                          <w:p w14:paraId="4E9C1907" w14:textId="1093F268" w:rsidR="005B678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What is something you can do to reduce anxiety surrounding presen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C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pt;margin-top:346.7pt;width:335.4pt;height:251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" filled="f" stroked="f">
                <v:textbox>
                  <w:txbxContent>
                    <w:p w14:paraId="74943183" w14:textId="77777777" w:rsidR="00A44E70" w:rsidRPr="00C729A8" w:rsidRDefault="00A44E70" w:rsidP="00E83684">
                      <w:pPr>
                        <w:pStyle w:val="Secondary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2F089910" w14:textId="77777777" w:rsidR="00E83684" w:rsidRPr="00E83684" w:rsidRDefault="00E83684" w:rsidP="00E83684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</w:rPr>
                        <w:t>To guide this week’s discussion, consider asking some of the following questions:</w:t>
                      </w:r>
                    </w:p>
                    <w:p w14:paraId="3D387161" w14:textId="77777777" w:rsidR="00F363A3" w:rsidRPr="00F363A3" w:rsidRDefault="00F363A3" w:rsidP="00F363A3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How do you currently prepare for presentations?</w:t>
                      </w:r>
                    </w:p>
                    <w:p w14:paraId="396274F3" w14:textId="77777777" w:rsidR="00F363A3" w:rsidRPr="00F363A3" w:rsidRDefault="00F363A3" w:rsidP="00F363A3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Do you have any concerns about presenting? </w:t>
                      </w:r>
                    </w:p>
                    <w:p w14:paraId="112D5889" w14:textId="77777777" w:rsidR="00F363A3" w:rsidRPr="00F363A3" w:rsidRDefault="00F363A3" w:rsidP="00F363A3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What are some questions you have about presenting? </w:t>
                      </w:r>
                    </w:p>
                    <w:p w14:paraId="4E9C1907" w14:textId="1093F268" w:rsidR="005B6783" w:rsidRPr="00F363A3" w:rsidRDefault="00F363A3" w:rsidP="00F363A3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What is something you can do to reduce anxiety surrounding present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76C2CEC6">
                <wp:simplePos x="0" y="0"/>
                <wp:positionH relativeFrom="column">
                  <wp:posOffset>-482600</wp:posOffset>
                </wp:positionH>
                <wp:positionV relativeFrom="paragraph">
                  <wp:posOffset>2781300</wp:posOffset>
                </wp:positionV>
                <wp:extent cx="4259580" cy="161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EF89" w14:textId="77777777" w:rsidR="00E83684" w:rsidRPr="00E83684" w:rsidRDefault="00A44E70" w:rsidP="00E83684">
                            <w:pPr>
                              <w:pStyle w:val="NormalWeb"/>
                              <w:rPr>
                                <w:rFonts w:ascii="Calibri" w:hAnsi="Calibri" w:cs="Calibri"/>
                              </w:rPr>
                            </w:pPr>
                            <w:r w:rsidRPr="00E836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A6595"/>
                                <w:sz w:val="32"/>
                                <w:szCs w:val="32"/>
                              </w:rPr>
                              <w:t>Discussion Starters</w:t>
                            </w:r>
                            <w:r w:rsidR="00C453FB" w:rsidRPr="00E836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A6595"/>
                                <w:sz w:val="16"/>
                                <w:szCs w:val="16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83684" w:rsidRPr="00E83684">
                              <w:rPr>
                                <w:rFonts w:ascii="Calibri" w:hAnsi="Calibri" w:cs="Calibri"/>
                              </w:rPr>
                              <w:t xml:space="preserve">Consider starting the session by asking: </w:t>
                            </w:r>
                          </w:p>
                          <w:p w14:paraId="02CEEB02" w14:textId="77777777" w:rsidR="00F363A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How is your concurrent course going?</w:t>
                            </w:r>
                          </w:p>
                          <w:p w14:paraId="571A6100" w14:textId="77777777" w:rsidR="00F363A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What is your comfort level with presenting and public speaking? </w:t>
                            </w:r>
                          </w:p>
                          <w:p w14:paraId="431D66E1" w14:textId="2CCFA148" w:rsidR="005B678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Have you presented previous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7" type="#_x0000_t202" style="position:absolute;margin-left:-38pt;margin-top:219pt;width:335.4pt;height:1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" filled="f" stroked="f">
                <v:textbox>
                  <w:txbxContent>
                    <w:p w14:paraId="32F1EF89" w14:textId="77777777" w:rsidR="00E83684" w:rsidRPr="00E83684" w:rsidRDefault="00A44E70" w:rsidP="00E83684">
                      <w:pPr>
                        <w:pStyle w:val="NormalWeb"/>
                        <w:rPr>
                          <w:rFonts w:ascii="Calibri" w:hAnsi="Calibri" w:cs="Calibri"/>
                        </w:rPr>
                      </w:pPr>
                      <w:r w:rsidRPr="00E83684">
                        <w:rPr>
                          <w:rFonts w:asciiTheme="minorHAnsi" w:hAnsiTheme="minorHAnsi" w:cstheme="minorHAnsi"/>
                          <w:b/>
                          <w:bCs/>
                          <w:color w:val="2A6595"/>
                          <w:sz w:val="32"/>
                          <w:szCs w:val="32"/>
                        </w:rPr>
                        <w:t>Discussion Starters</w:t>
                      </w:r>
                      <w:r w:rsidR="00C453FB" w:rsidRPr="00E83684">
                        <w:rPr>
                          <w:rFonts w:asciiTheme="minorHAnsi" w:hAnsiTheme="minorHAnsi" w:cstheme="minorHAnsi"/>
                          <w:b/>
                          <w:bCs/>
                          <w:color w:val="2A6595"/>
                          <w:sz w:val="16"/>
                          <w:szCs w:val="16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83684" w:rsidRPr="00E83684">
                        <w:rPr>
                          <w:rFonts w:ascii="Calibri" w:hAnsi="Calibri" w:cs="Calibri"/>
                        </w:rPr>
                        <w:t xml:space="preserve">Consider starting the session by asking: </w:t>
                      </w:r>
                    </w:p>
                    <w:p w14:paraId="02CEEB02" w14:textId="77777777" w:rsidR="00F363A3" w:rsidRPr="00F363A3" w:rsidRDefault="00F363A3" w:rsidP="00F363A3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How is your concurrent course going?</w:t>
                      </w:r>
                    </w:p>
                    <w:p w14:paraId="571A6100" w14:textId="77777777" w:rsidR="00F363A3" w:rsidRPr="00F363A3" w:rsidRDefault="00F363A3" w:rsidP="00F363A3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What is your comfort level with presenting and public speaking? </w:t>
                      </w:r>
                    </w:p>
                    <w:p w14:paraId="431D66E1" w14:textId="2CCFA148" w:rsidR="005B6783" w:rsidRPr="00F363A3" w:rsidRDefault="00F363A3" w:rsidP="00F363A3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Have you presented previousl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2020AAED">
                <wp:simplePos x="0" y="0"/>
                <wp:positionH relativeFrom="column">
                  <wp:posOffset>-482600</wp:posOffset>
                </wp:positionH>
                <wp:positionV relativeFrom="paragraph">
                  <wp:posOffset>1143000</wp:posOffset>
                </wp:positionV>
                <wp:extent cx="4386580" cy="14605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32BAE650" w:rsidR="00A44E70" w:rsidRDefault="00E83684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</w:p>
                          <w:p w14:paraId="47224FB2" w14:textId="2447A072" w:rsidR="00E83684" w:rsidRPr="00E83684" w:rsidRDefault="00F363A3" w:rsidP="00A15C2D">
                            <w:pPr>
                              <w:pStyle w:val="LeadStoryHeadline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How can you prepare to give a course presentation</w:t>
                            </w:r>
                            <w:r w:rsidR="00A15C2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?</w:t>
                            </w:r>
                          </w:p>
                          <w:p w14:paraId="3A1D90AD" w14:textId="1F8CF12E" w:rsidR="008B6416" w:rsidRPr="00F363A3" w:rsidRDefault="00F363A3" w:rsidP="00F363A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Presenting in front of peers can be a stressful situation for students. Thinking of how to create and present projects in advance can set students up for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73" id="_x0000_s1028" type="#_x0000_t202" style="position:absolute;margin-left:-38pt;margin-top:90pt;width:345.4pt;height:1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" filled="f" stroked="f">
                <v:textbox>
                  <w:txbxContent>
                    <w:p w14:paraId="5D184E30" w14:textId="32BAE650" w:rsidR="00A44E70" w:rsidRDefault="00E83684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</w:p>
                    <w:p w14:paraId="47224FB2" w14:textId="2447A072" w:rsidR="00E83684" w:rsidRPr="00E83684" w:rsidRDefault="00F363A3" w:rsidP="00A15C2D">
                      <w:pPr>
                        <w:pStyle w:val="LeadStoryHeadline"/>
                        <w:widowControl w:val="0"/>
                        <w:spacing w:after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How can you prepare to give a course presentation</w:t>
                      </w:r>
                      <w:r w:rsidR="00A15C2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?</w:t>
                      </w:r>
                    </w:p>
                    <w:p w14:paraId="3A1D90AD" w14:textId="1F8CF12E" w:rsidR="008B6416" w:rsidRPr="00F363A3" w:rsidRDefault="00F363A3" w:rsidP="00F363A3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Presenting in front of peers can be a stressful situation for students. Thinking of how to create and present projects in advance can set students up for suc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684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2460FA4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0</wp:posOffset>
                </wp:positionV>
                <wp:extent cx="3645535" cy="7169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57141FD7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8B64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F363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: University-Level Pres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AD09" id="_x0000_s1029" type="#_x0000_t202" style="position:absolute;margin-left:-5pt;margin-top:40pt;width:287.05pt;height:56.45pt;z-index:2516659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" filled="f" stroked="f">
                <v:textbox>
                  <w:txbxContent>
                    <w:p w14:paraId="1E399084" w14:textId="57141FD7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8B641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F363A3">
                        <w:rPr>
                          <w:b/>
                          <w:bCs/>
                          <w:sz w:val="40"/>
                          <w:szCs w:val="40"/>
                        </w:rPr>
                        <w:t>4: University-Level Presen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6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6478D137">
                <wp:simplePos x="0" y="0"/>
                <wp:positionH relativeFrom="column">
                  <wp:posOffset>4037846</wp:posOffset>
                </wp:positionH>
                <wp:positionV relativeFrom="paragraph">
                  <wp:posOffset>5848539</wp:posOffset>
                </wp:positionV>
                <wp:extent cx="2553077" cy="27717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7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003CB0CB" w14:textId="77777777" w:rsidR="00F363A3" w:rsidRPr="00F363A3" w:rsidRDefault="00F363A3" w:rsidP="00F363A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To prepare for next week, ask students to:</w:t>
                            </w:r>
                          </w:p>
                          <w:p w14:paraId="3357187A" w14:textId="77777777" w:rsidR="00F363A3" w:rsidRPr="00F363A3" w:rsidRDefault="00F363A3" w:rsidP="00F363A3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63A3">
                              <w:rPr>
                                <w:rFonts w:asciiTheme="minorHAnsi" w:hAnsiTheme="minorHAnsi" w:cstheme="minorHAnsi"/>
                              </w:rPr>
                              <w:t>Bring their course syllabus to review the final exam requirements.</w:t>
                            </w:r>
                          </w:p>
                          <w:p w14:paraId="412C9EFA" w14:textId="4D7257B5" w:rsidR="005B6783" w:rsidRPr="00230B12" w:rsidRDefault="005B6783" w:rsidP="00F363A3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30" type="#_x0000_t202" style="position:absolute;margin-left:317.95pt;margin-top:460.5pt;width:201.05pt;height:2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003CB0CB" w14:textId="77777777" w:rsidR="00F363A3" w:rsidRPr="00F363A3" w:rsidRDefault="00F363A3" w:rsidP="00F363A3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To prepare for next week, ask students to:</w:t>
                      </w:r>
                    </w:p>
                    <w:p w14:paraId="3357187A" w14:textId="77777777" w:rsidR="00F363A3" w:rsidRPr="00F363A3" w:rsidRDefault="00F363A3" w:rsidP="00F363A3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363A3">
                        <w:rPr>
                          <w:rFonts w:asciiTheme="minorHAnsi" w:hAnsiTheme="minorHAnsi" w:cstheme="minorHAnsi"/>
                        </w:rPr>
                        <w:t>Bring their course syllabus to review the final exam requirements.</w:t>
                      </w:r>
                    </w:p>
                    <w:p w14:paraId="412C9EFA" w14:textId="4D7257B5" w:rsidR="005B6783" w:rsidRPr="00230B12" w:rsidRDefault="005B6783" w:rsidP="00F363A3">
                      <w:pPr>
                        <w:spacing w:after="0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175262B0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66ED9416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40B97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B192" w14:textId="77777777" w:rsidR="00622C64" w:rsidRDefault="00622C64" w:rsidP="00400D05">
      <w:pPr>
        <w:spacing w:after="0" w:line="240" w:lineRule="auto"/>
      </w:pPr>
      <w:r>
        <w:separator/>
      </w:r>
    </w:p>
  </w:endnote>
  <w:endnote w:type="continuationSeparator" w:id="0">
    <w:p w14:paraId="6288EADB" w14:textId="77777777" w:rsidR="00622C64" w:rsidRDefault="00622C64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00C742F5" w:rsid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E8368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E735F2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F363A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7604F0C" w14:textId="77777777" w:rsidR="00F363A3" w:rsidRDefault="00F363A3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15BF86B2" w14:textId="77777777" w:rsidR="00A15C2D" w:rsidRPr="00400D05" w:rsidRDefault="00A15C2D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00C742F5" w:rsid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E8368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E735F2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="00F363A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4</w:t>
                    </w:r>
                  </w:p>
                  <w:p w14:paraId="77604F0C" w14:textId="77777777" w:rsidR="00F363A3" w:rsidRDefault="00F363A3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15BF86B2" w14:textId="77777777" w:rsidR="00A15C2D" w:rsidRPr="00400D05" w:rsidRDefault="00A15C2D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F442" w14:textId="77777777" w:rsidR="00622C64" w:rsidRDefault="00622C64" w:rsidP="00400D05">
      <w:pPr>
        <w:spacing w:after="0" w:line="240" w:lineRule="auto"/>
      </w:pPr>
      <w:r>
        <w:separator/>
      </w:r>
    </w:p>
  </w:footnote>
  <w:footnote w:type="continuationSeparator" w:id="0">
    <w:p w14:paraId="69877346" w14:textId="77777777" w:rsidR="00622C64" w:rsidRDefault="00622C64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0E"/>
    <w:multiLevelType w:val="multilevel"/>
    <w:tmpl w:val="E8AA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E4A31"/>
    <w:multiLevelType w:val="multilevel"/>
    <w:tmpl w:val="D9B6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807A9"/>
    <w:multiLevelType w:val="multilevel"/>
    <w:tmpl w:val="3B6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D0001"/>
    <w:multiLevelType w:val="multilevel"/>
    <w:tmpl w:val="C4F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62535"/>
    <w:multiLevelType w:val="multilevel"/>
    <w:tmpl w:val="306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81036"/>
    <w:multiLevelType w:val="multilevel"/>
    <w:tmpl w:val="45A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01834"/>
    <w:multiLevelType w:val="multilevel"/>
    <w:tmpl w:val="7AD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214BF"/>
    <w:multiLevelType w:val="hybridMultilevel"/>
    <w:tmpl w:val="531817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EC7FBB"/>
    <w:multiLevelType w:val="multilevel"/>
    <w:tmpl w:val="15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C4BD8"/>
    <w:multiLevelType w:val="multilevel"/>
    <w:tmpl w:val="D9CE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C4695"/>
    <w:multiLevelType w:val="multilevel"/>
    <w:tmpl w:val="E99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066B2"/>
    <w:multiLevelType w:val="multilevel"/>
    <w:tmpl w:val="0F1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D6F70"/>
    <w:multiLevelType w:val="hybridMultilevel"/>
    <w:tmpl w:val="CF48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01DA1"/>
    <w:multiLevelType w:val="hybridMultilevel"/>
    <w:tmpl w:val="E76A8558"/>
    <w:lvl w:ilvl="0" w:tplc="1310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14"/>
  </w:num>
  <w:num w:numId="2" w16cid:durableId="775369669">
    <w:abstractNumId w:val="12"/>
  </w:num>
  <w:num w:numId="3" w16cid:durableId="1465543930">
    <w:abstractNumId w:val="15"/>
  </w:num>
  <w:num w:numId="4" w16cid:durableId="1221135282">
    <w:abstractNumId w:val="2"/>
  </w:num>
  <w:num w:numId="5" w16cid:durableId="157817611">
    <w:abstractNumId w:val="4"/>
  </w:num>
  <w:num w:numId="6" w16cid:durableId="833179020">
    <w:abstractNumId w:val="5"/>
  </w:num>
  <w:num w:numId="7" w16cid:durableId="1489665469">
    <w:abstractNumId w:val="10"/>
  </w:num>
  <w:num w:numId="8" w16cid:durableId="600838555">
    <w:abstractNumId w:val="11"/>
  </w:num>
  <w:num w:numId="9" w16cid:durableId="1272399179">
    <w:abstractNumId w:val="3"/>
  </w:num>
  <w:num w:numId="10" w16cid:durableId="376900063">
    <w:abstractNumId w:val="8"/>
  </w:num>
  <w:num w:numId="11" w16cid:durableId="187447098">
    <w:abstractNumId w:val="18"/>
  </w:num>
  <w:num w:numId="12" w16cid:durableId="1584946999">
    <w:abstractNumId w:val="0"/>
  </w:num>
  <w:num w:numId="13" w16cid:durableId="1437754471">
    <w:abstractNumId w:val="1"/>
  </w:num>
  <w:num w:numId="14" w16cid:durableId="372274965">
    <w:abstractNumId w:val="13"/>
  </w:num>
  <w:num w:numId="15" w16cid:durableId="1015229534">
    <w:abstractNumId w:val="9"/>
  </w:num>
  <w:num w:numId="16" w16cid:durableId="1475827937">
    <w:abstractNumId w:val="17"/>
  </w:num>
  <w:num w:numId="17" w16cid:durableId="1587568316">
    <w:abstractNumId w:val="6"/>
  </w:num>
  <w:num w:numId="18" w16cid:durableId="506676653">
    <w:abstractNumId w:val="7"/>
  </w:num>
  <w:num w:numId="19" w16cid:durableId="140044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1A4404"/>
    <w:rsid w:val="001E47D3"/>
    <w:rsid w:val="00202ED6"/>
    <w:rsid w:val="00230B12"/>
    <w:rsid w:val="00234104"/>
    <w:rsid w:val="002819D3"/>
    <w:rsid w:val="002E71CD"/>
    <w:rsid w:val="00302A06"/>
    <w:rsid w:val="00322BEF"/>
    <w:rsid w:val="00332A10"/>
    <w:rsid w:val="003409D9"/>
    <w:rsid w:val="00354C94"/>
    <w:rsid w:val="003A3436"/>
    <w:rsid w:val="003B4A36"/>
    <w:rsid w:val="00400D05"/>
    <w:rsid w:val="00426F6D"/>
    <w:rsid w:val="004A4D93"/>
    <w:rsid w:val="004D5559"/>
    <w:rsid w:val="00532965"/>
    <w:rsid w:val="00536CB6"/>
    <w:rsid w:val="005425CE"/>
    <w:rsid w:val="005A1644"/>
    <w:rsid w:val="005B6783"/>
    <w:rsid w:val="005E243F"/>
    <w:rsid w:val="005E2CA9"/>
    <w:rsid w:val="00622C64"/>
    <w:rsid w:val="006E40F8"/>
    <w:rsid w:val="006E54FB"/>
    <w:rsid w:val="00822EDC"/>
    <w:rsid w:val="00831373"/>
    <w:rsid w:val="008B6416"/>
    <w:rsid w:val="008C1F93"/>
    <w:rsid w:val="00946D8F"/>
    <w:rsid w:val="00965775"/>
    <w:rsid w:val="00973E1E"/>
    <w:rsid w:val="009A2482"/>
    <w:rsid w:val="009B3983"/>
    <w:rsid w:val="009C241A"/>
    <w:rsid w:val="009E30D0"/>
    <w:rsid w:val="00A15C2D"/>
    <w:rsid w:val="00A44E70"/>
    <w:rsid w:val="00A464B8"/>
    <w:rsid w:val="00BD169B"/>
    <w:rsid w:val="00C448C6"/>
    <w:rsid w:val="00C453FB"/>
    <w:rsid w:val="00C729A8"/>
    <w:rsid w:val="00CA28B6"/>
    <w:rsid w:val="00D62EED"/>
    <w:rsid w:val="00E735F2"/>
    <w:rsid w:val="00E83684"/>
    <w:rsid w:val="00EA5E4F"/>
    <w:rsid w:val="00ED18FA"/>
    <w:rsid w:val="00F036B1"/>
    <w:rsid w:val="00F10842"/>
    <w:rsid w:val="00F363A3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7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t Enrollment Tool Kit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Enrollment Tool Kit</dc:title>
  <dc:subject/>
  <dc:creator>K20 Center</dc:creator>
  <cp:keywords/>
  <dc:description/>
  <cp:lastModifiedBy>Hayden, Jordan K.</cp:lastModifiedBy>
  <cp:revision>7</cp:revision>
  <cp:lastPrinted>2022-11-14T21:17:00Z</cp:lastPrinted>
  <dcterms:created xsi:type="dcterms:W3CDTF">2022-11-30T16:53:00Z</dcterms:created>
  <dcterms:modified xsi:type="dcterms:W3CDTF">2023-02-05T02:05:00Z</dcterms:modified>
  <cp:category/>
</cp:coreProperties>
</file>